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67653" w:rsidRDefault="005C35A5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37653" w:rsidRPr="00523566" w:rsidRDefault="00137653" w:rsidP="00A67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DD39EB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435D1A" w:rsidTr="00DD39EB">
        <w:tc>
          <w:tcPr>
            <w:tcW w:w="1242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435D1A" w:rsidRPr="00435D1A" w:rsidRDefault="00805C81" w:rsidP="00805C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</w:t>
            </w:r>
            <w:proofErr w:type="spellStart"/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»</w:t>
            </w:r>
            <w:proofErr w:type="spellEnd"/>
          </w:p>
        </w:tc>
        <w:tc>
          <w:tcPr>
            <w:tcW w:w="1134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35D1A" w:rsidRPr="00435D1A" w:rsidRDefault="00435D1A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696E9E">
        <w:tc>
          <w:tcPr>
            <w:tcW w:w="1242" w:type="dxa"/>
          </w:tcPr>
          <w:p w:rsidR="00696E9E" w:rsidRDefault="00696E9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0CA" w:rsidRDefault="00D740C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0A7895" w:rsidRDefault="00D740CA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696E9E"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696E9E"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6D74" w:rsidRPr="000A7895" w:rsidRDefault="00DD6D74" w:rsidP="00DD6D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E9E" w:rsidRPr="000A7895" w:rsidRDefault="00696E9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0A7895" w:rsidRDefault="00DD6D7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7895" w:rsidRPr="000A7895" w:rsidRDefault="000A7895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0A7895" w:rsidRDefault="00DD6D7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.17</w:t>
            </w:r>
          </w:p>
          <w:p w:rsidR="00DD6D74" w:rsidRPr="000A7895" w:rsidRDefault="00DD6D7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0A7895" w:rsidRDefault="00DD6D7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7895" w:rsidRPr="000A7895" w:rsidRDefault="000A7895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DD6D74" w:rsidRDefault="00DD6D7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8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9.17</w:t>
            </w:r>
          </w:p>
        </w:tc>
        <w:tc>
          <w:tcPr>
            <w:tcW w:w="5954" w:type="dxa"/>
            <w:vAlign w:val="center"/>
          </w:tcPr>
          <w:p w:rsidR="00805C81" w:rsidRPr="00805C81" w:rsidRDefault="00805C81" w:rsidP="00696E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05C8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696E9E" w:rsidRPr="00696E9E" w:rsidRDefault="00D740CA" w:rsidP="00696E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нятие тестов в зачет</w:t>
            </w:r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05C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ФСК ГТО</w:t>
            </w:r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35D1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 w:rsidR="00D740CA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96E9E" w:rsidRDefault="00696E9E" w:rsidP="0041329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1329F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ортивный праздник «День Здоровья»</w:t>
            </w: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БОУ «СОШ № 33 с углубленным изучением английского языка»</w:t>
            </w: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D6D7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0A7895" w:rsidRDefault="000A7895" w:rsidP="00DD6D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ортивный праздник «День Здоровья»</w:t>
            </w: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БОУ «СОШ № 27»</w:t>
            </w:r>
          </w:p>
          <w:p w:rsidR="000A7895" w:rsidRPr="00E131E0" w:rsidRDefault="00DD6D74" w:rsidP="000A7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131E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  <w:p w:rsidR="00E131E0" w:rsidRPr="000A7895" w:rsidRDefault="00E131E0" w:rsidP="000A7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96E9E" w:rsidRDefault="00696E9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40CA" w:rsidRDefault="00D740C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E9E" w:rsidRDefault="00435D1A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74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7895" w:rsidRDefault="000A7895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7895" w:rsidRDefault="000A7895" w:rsidP="000A789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Pr="00435D1A" w:rsidRDefault="00DD6D74" w:rsidP="00DD6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696E9E" w:rsidRDefault="00696E9E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35D1A" w:rsidRDefault="00D740CA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</w:t>
            </w:r>
            <w:r w:rsidR="00435D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</w:t>
            </w:r>
            <w:r w:rsidR="00435D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r w:rsidR="00DD6D7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435D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миссарова</w:t>
            </w: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. В.</w:t>
            </w: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D74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A7895" w:rsidRDefault="000A7895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D6D74" w:rsidRPr="00435D1A" w:rsidRDefault="00DD6D74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устарева Н. М.</w:t>
            </w:r>
          </w:p>
        </w:tc>
      </w:tr>
      <w:tr w:rsidR="00BF7844" w:rsidTr="000C3B2E">
        <w:tc>
          <w:tcPr>
            <w:tcW w:w="10881" w:type="dxa"/>
            <w:gridSpan w:val="4"/>
          </w:tcPr>
          <w:p w:rsidR="00BF7844" w:rsidRPr="00BF7844" w:rsidRDefault="00E131E0" w:rsidP="00E131E0">
            <w:pPr>
              <w:ind w:right="31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 «</w:t>
            </w:r>
            <w:proofErr w:type="spellStart"/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алс</w:t>
            </w:r>
            <w:proofErr w:type="spellEnd"/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A24F05" w:rsidRPr="00E7512F" w:rsidTr="00DD39EB">
        <w:tc>
          <w:tcPr>
            <w:tcW w:w="1242" w:type="dxa"/>
          </w:tcPr>
          <w:p w:rsidR="00046B24" w:rsidRDefault="00046B2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63D" w:rsidRDefault="000C663D" w:rsidP="00DA28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017" w:rsidRDefault="00C7101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09E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74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46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D74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46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7461B6" w:rsidRDefault="00D740C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746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46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56A4" w:rsidRDefault="006456A4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56A4" w:rsidRDefault="006456A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56A4" w:rsidRDefault="00D740C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6456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456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A28BB" w:rsidRPr="003E5068" w:rsidRDefault="00D740CA" w:rsidP="00D74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9</w:t>
            </w:r>
            <w:r w:rsidR="00DA2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</w:tcPr>
          <w:p w:rsidR="004463C2" w:rsidRDefault="00696E9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4463C2" w:rsidRDefault="00D740CA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 Озерского городского округа, по парусному спорту 2017г</w:t>
            </w:r>
            <w:r w:rsid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463C2" w:rsidRPr="00644422" w:rsidRDefault="004463C2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</w:t>
            </w:r>
            <w:r w:rsidR="00644422"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F60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1017" w:rsidRDefault="00C71017" w:rsidP="00DA28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28BB" w:rsidRPr="00DA28BB" w:rsidRDefault="00DA28BB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D74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</w:t>
            </w: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 по </w:t>
            </w:r>
            <w:r w:rsidR="00D74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йсерским гонкам</w:t>
            </w: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1017" w:rsidRDefault="00C71017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1017" w:rsidRPr="007461B6" w:rsidRDefault="00C71017" w:rsidP="000A789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D0D6A" w:rsidRDefault="008D0D6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012" w:rsidRDefault="00DF6012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65" w:rsidRDefault="00D3509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09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71017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D7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0CA" w:rsidRDefault="00D740CA" w:rsidP="00D7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877" w:rsidRDefault="000C663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B40B1" w:rsidRPr="00045631" w:rsidRDefault="000A7895" w:rsidP="000A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DF6012" w:rsidRDefault="00DF601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47F2" w:rsidRDefault="007147F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6877" w:rsidRDefault="00696E9E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</w:t>
            </w:r>
            <w:r w:rsidR="000C6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0C66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A28BB" w:rsidRDefault="00DA28B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. А.</w:t>
            </w:r>
          </w:p>
          <w:p w:rsidR="00996877" w:rsidRPr="001E3F6A" w:rsidRDefault="0099687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56A4" w:rsidRPr="00E7512F" w:rsidTr="00DD39EB">
        <w:tc>
          <w:tcPr>
            <w:tcW w:w="1242" w:type="dxa"/>
          </w:tcPr>
          <w:p w:rsidR="006456A4" w:rsidRDefault="006456A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456A4" w:rsidRPr="006456A4" w:rsidRDefault="006456A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56A4" w:rsidRDefault="006456A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56A4" w:rsidRPr="00E7512F" w:rsidTr="00DD39EB">
        <w:tc>
          <w:tcPr>
            <w:tcW w:w="1242" w:type="dxa"/>
          </w:tcPr>
          <w:p w:rsidR="00B6228A" w:rsidRDefault="00B6228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D74" w:rsidRDefault="00DD6D7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28A" w:rsidRDefault="0041329F" w:rsidP="0041329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B62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62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</w:tcPr>
          <w:p w:rsidR="00B6228A" w:rsidRDefault="00B6228A" w:rsidP="00B770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228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B6228A" w:rsidRDefault="00B6228A" w:rsidP="00B62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венство Челябинской области.</w:t>
            </w:r>
          </w:p>
          <w:p w:rsidR="00B6228A" w:rsidRPr="00DD6D74" w:rsidRDefault="00B6228A" w:rsidP="00B62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D74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атча:</w:t>
            </w:r>
          </w:p>
          <w:p w:rsidR="00DD6D74" w:rsidRPr="00DD6D74" w:rsidRDefault="00DD6D74" w:rsidP="00DD6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D6D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DD6D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К «Гранит» - Ф/К «Аргаяш»</w:t>
            </w:r>
          </w:p>
          <w:p w:rsidR="00B6228A" w:rsidRPr="000A7895" w:rsidRDefault="000A7895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Озерск – п. Аргаяш</w:t>
            </w:r>
          </w:p>
        </w:tc>
        <w:tc>
          <w:tcPr>
            <w:tcW w:w="1134" w:type="dxa"/>
          </w:tcPr>
          <w:p w:rsidR="00B6228A" w:rsidRDefault="00B6228A" w:rsidP="00413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8A" w:rsidRDefault="00B6228A" w:rsidP="00413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8A" w:rsidRDefault="00B6228A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</w:tc>
        <w:tc>
          <w:tcPr>
            <w:tcW w:w="2551" w:type="dxa"/>
          </w:tcPr>
          <w:p w:rsidR="006456A4" w:rsidRDefault="006456A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кробородов</w:t>
            </w:r>
            <w:proofErr w:type="spellEnd"/>
          </w:p>
          <w:p w:rsidR="00B6228A" w:rsidRDefault="00B6228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Н.</w:t>
            </w:r>
          </w:p>
        </w:tc>
      </w:tr>
      <w:tr w:rsidR="006456A4" w:rsidRPr="00E7512F" w:rsidTr="00DD39EB">
        <w:tc>
          <w:tcPr>
            <w:tcW w:w="1242" w:type="dxa"/>
          </w:tcPr>
          <w:p w:rsidR="006456A4" w:rsidRDefault="006456A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456A4" w:rsidRPr="006456A4" w:rsidRDefault="006456A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</w:tcPr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56A4" w:rsidRDefault="006456A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56A4" w:rsidRPr="00E7512F" w:rsidTr="00DD39EB">
        <w:tc>
          <w:tcPr>
            <w:tcW w:w="1242" w:type="dxa"/>
          </w:tcPr>
          <w:p w:rsidR="006456A4" w:rsidRDefault="006456A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40B1" w:rsidRDefault="001B40B1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31E0" w:rsidRDefault="00E131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700B" w:rsidRDefault="000A7895" w:rsidP="00B77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B40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13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</w:tcPr>
          <w:p w:rsidR="00E131E0" w:rsidRDefault="00E131E0" w:rsidP="00E131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спорт «Союз»</w:t>
            </w:r>
          </w:p>
          <w:p w:rsidR="00E131E0" w:rsidRPr="00E131E0" w:rsidRDefault="00E131E0" w:rsidP="00E131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</w:t>
            </w: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 </w:t>
            </w:r>
          </w:p>
          <w:p w:rsidR="006456A4" w:rsidRPr="00E131E0" w:rsidRDefault="00E131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E13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портивной игре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13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 w:rsidR="001B40B1" w:rsidRPr="00E13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2607" w:rsidRPr="00E131E0" w:rsidRDefault="000A7895" w:rsidP="000A7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31E0">
              <w:rPr>
                <w:rFonts w:ascii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B1" w:rsidRDefault="001B40B1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1E0" w:rsidRDefault="00E131E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B1" w:rsidRDefault="001B40B1" w:rsidP="00523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32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B40B1" w:rsidRDefault="001B40B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56A4" w:rsidRDefault="000A78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ина</w:t>
            </w:r>
            <w:r w:rsidR="001B40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B40B1">
              <w:rPr>
                <w:rFonts w:ascii="Times New Roman" w:hAnsi="Times New Roman" w:cs="Times New Roman"/>
                <w:i/>
                <w:sz w:val="28"/>
                <w:szCs w:val="28"/>
              </w:rPr>
              <w:t>. В.</w:t>
            </w:r>
          </w:p>
        </w:tc>
      </w:tr>
      <w:tr w:rsidR="00CE0386" w:rsidRPr="00C043A7" w:rsidTr="00DD39EB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DD39EB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0A7895" w:rsidP="00E1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3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954" w:type="dxa"/>
          </w:tcPr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7461B6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="000A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1017" w:rsidRPr="00E131E0" w:rsidRDefault="00E131E0" w:rsidP="00E131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4463C2" w:rsidRDefault="004463C2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0540A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0C663D" w:rsidRDefault="000C663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0A789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794F"/>
    <w:rsid w:val="00062B5F"/>
    <w:rsid w:val="000708DC"/>
    <w:rsid w:val="00071BFC"/>
    <w:rsid w:val="00094BA5"/>
    <w:rsid w:val="000A1EF8"/>
    <w:rsid w:val="000A7895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4FE1"/>
    <w:rsid w:val="0017076B"/>
    <w:rsid w:val="001708DC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40296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E4F54"/>
    <w:rsid w:val="002E5E0D"/>
    <w:rsid w:val="002F150B"/>
    <w:rsid w:val="002F328D"/>
    <w:rsid w:val="002F6139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22BFB"/>
    <w:rsid w:val="00422F50"/>
    <w:rsid w:val="0043544A"/>
    <w:rsid w:val="00435D1A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1F1F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368F"/>
    <w:rsid w:val="005158C1"/>
    <w:rsid w:val="0052146B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76A3"/>
    <w:rsid w:val="00577AE9"/>
    <w:rsid w:val="00580BE0"/>
    <w:rsid w:val="00581611"/>
    <w:rsid w:val="00583D57"/>
    <w:rsid w:val="0059112B"/>
    <w:rsid w:val="00595876"/>
    <w:rsid w:val="005972CE"/>
    <w:rsid w:val="005B62AD"/>
    <w:rsid w:val="005B7AA2"/>
    <w:rsid w:val="005C35A5"/>
    <w:rsid w:val="005D2CD8"/>
    <w:rsid w:val="005E2221"/>
    <w:rsid w:val="005E6B05"/>
    <w:rsid w:val="005F3E71"/>
    <w:rsid w:val="00601B70"/>
    <w:rsid w:val="00607A0D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29A1"/>
    <w:rsid w:val="006E538A"/>
    <w:rsid w:val="007115EF"/>
    <w:rsid w:val="007147F2"/>
    <w:rsid w:val="00720D5D"/>
    <w:rsid w:val="007242A6"/>
    <w:rsid w:val="0072508E"/>
    <w:rsid w:val="0072684D"/>
    <w:rsid w:val="007324CE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7D68"/>
    <w:rsid w:val="00AE03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6228A"/>
    <w:rsid w:val="00B634F8"/>
    <w:rsid w:val="00B66859"/>
    <w:rsid w:val="00B66892"/>
    <w:rsid w:val="00B75109"/>
    <w:rsid w:val="00B75E94"/>
    <w:rsid w:val="00B7700B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C10CB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71771"/>
    <w:rsid w:val="00D721F8"/>
    <w:rsid w:val="00D740CA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D6D74"/>
    <w:rsid w:val="00DE108F"/>
    <w:rsid w:val="00DE466F"/>
    <w:rsid w:val="00DF367F"/>
    <w:rsid w:val="00DF3812"/>
    <w:rsid w:val="00DF43C3"/>
    <w:rsid w:val="00DF6012"/>
    <w:rsid w:val="00DF70A0"/>
    <w:rsid w:val="00E02F49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105EE"/>
    <w:rsid w:val="00F16D89"/>
    <w:rsid w:val="00F26ED8"/>
    <w:rsid w:val="00F300F5"/>
    <w:rsid w:val="00F33C9B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49B9-8669-454C-AAFF-F705375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18</cp:revision>
  <cp:lastPrinted>2017-08-28T11:13:00Z</cp:lastPrinted>
  <dcterms:created xsi:type="dcterms:W3CDTF">2015-12-14T07:57:00Z</dcterms:created>
  <dcterms:modified xsi:type="dcterms:W3CDTF">2017-08-28T11:20:00Z</dcterms:modified>
</cp:coreProperties>
</file>